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Default="00A25005" w:rsidP="00EF715A">
      <w:pPr>
        <w:ind w:firstLineChars="100" w:firstLine="240"/>
        <w:jc w:val="center"/>
        <w:rPr>
          <w:sz w:val="24"/>
        </w:rPr>
      </w:pPr>
      <w:r w:rsidRPr="00EF715A">
        <w:rPr>
          <w:rFonts w:hint="eastAsia"/>
          <w:sz w:val="24"/>
        </w:rPr>
        <w:t>表の</w:t>
      </w:r>
      <w:r w:rsidR="002B4056">
        <w:rPr>
          <w:rFonts w:hint="eastAsia"/>
          <w:sz w:val="24"/>
        </w:rPr>
        <w:t>配置・サイズ変更</w:t>
      </w:r>
      <w:r w:rsidR="00C341D1">
        <w:rPr>
          <w:rFonts w:hint="eastAsia"/>
          <w:sz w:val="24"/>
        </w:rPr>
        <w:t>(</w:t>
      </w:r>
      <w:r w:rsidR="00C341D1">
        <w:rPr>
          <w:rFonts w:hint="eastAsia"/>
          <w:sz w:val="24"/>
        </w:rPr>
        <w:t>演習</w:t>
      </w:r>
      <w:r w:rsidR="00C341D1">
        <w:rPr>
          <w:rFonts w:hint="eastAsia"/>
          <w:sz w:val="24"/>
        </w:rPr>
        <w:t>)</w:t>
      </w:r>
    </w:p>
    <w:p w:rsidR="00FE7901" w:rsidRPr="00FE7901" w:rsidRDefault="00FE7901" w:rsidP="00FE7901"/>
    <w:tbl>
      <w:tblPr>
        <w:tblW w:w="74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040"/>
        <w:gridCol w:w="4880"/>
      </w:tblGrid>
      <w:tr w:rsidR="000C6579" w:rsidRPr="0023145B" w:rsidTr="000C6579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氏</w:t>
            </w:r>
            <w:r w:rsidR="00613AB5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住</w:t>
            </w:r>
            <w:r w:rsidR="00613AB5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　　</w:t>
            </w:r>
            <w:bookmarkStart w:id="0" w:name="_GoBack"/>
            <w:bookmarkEnd w:id="0"/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所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青田　吉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6-00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港区西麻布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麻布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14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秋田　明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61-00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愛知県名古屋市東区相生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99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稲尾　俊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-000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港区虎ノ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５虎ノ門ハイム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03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遠藤　信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4-00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中央区八丁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八丁堀センター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104</w:t>
            </w:r>
          </w:p>
        </w:tc>
      </w:tr>
      <w:tr w:rsidR="000C6579" w:rsidRPr="0023145B" w:rsidTr="000C6579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金井　幹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20-004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神奈川県横浜市西区伊勢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伊勢中央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城所　幸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20-00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宇都宮市馬場通り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馬場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3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小金井　恵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25-00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神奈川県横浜市青葉区すすき野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青葉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近藤　恒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24-000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静岡県静岡市清水区石川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清水石川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斉藤　敏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60-000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知県名古屋市中区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一栄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04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杉浦　一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2-008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千代田区一番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一番町ガーデ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06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鈴木　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40-00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大阪府大阪市中央区和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9-11</w:t>
            </w:r>
          </w:p>
        </w:tc>
      </w:tr>
      <w:tr w:rsidR="000C6579" w:rsidRPr="0023145B" w:rsidTr="000C6579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塚本　明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52-00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兵庫県神戸市兵庫区荒田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第６兵庫プラザ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403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山　由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33-000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大阪府大阪市東淀川区井高野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1-99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豊田　和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90-00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東京都立川市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-99-1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中井　次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063-00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北海道札幌市西区西野１条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野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3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永井　義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070-005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北海道旭川市９条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西旭川ハウス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3</w:t>
            </w:r>
          </w:p>
        </w:tc>
      </w:tr>
      <w:tr w:rsidR="000C6579" w:rsidRPr="0023145B" w:rsidTr="000C6579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中岡　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00-80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京都府京都市下京区和泉屋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下京センター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601</w:t>
            </w:r>
          </w:p>
        </w:tc>
      </w:tr>
      <w:tr w:rsidR="000C6579" w:rsidRPr="0023145B" w:rsidTr="000C6579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長島　武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30-00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広島県広島市中区大手町大手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-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ロイヤルハイム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04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那須　和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31-01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広島県広島市安佐南区大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9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安佐南ビル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204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並木　節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90-006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媛県松山市愛光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999</w:t>
            </w:r>
          </w:p>
        </w:tc>
      </w:tr>
      <w:tr w:rsidR="000C6579" w:rsidRPr="0023145B" w:rsidTr="000C6579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lastRenderedPageBreak/>
              <w:t>仁志　一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90-00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愛媛県松山市生石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-9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松山ガーデン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105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根本　恵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760-000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香川県高松市茜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9-9</w:t>
            </w:r>
          </w:p>
        </w:tc>
      </w:tr>
      <w:tr w:rsidR="000C6579" w:rsidRPr="0023145B" w:rsidTr="000C6579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野沢　恒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05-00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福岡県北九州市八幡東区石坪町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9-1-9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八幡東ハイツ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301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野本　朝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12-000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福岡県福岡市博多区榎田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9-1</w:t>
            </w:r>
          </w:p>
        </w:tc>
      </w:tr>
      <w:tr w:rsidR="000C6579" w:rsidRPr="0023145B" w:rsidTr="000C6579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橋本　鉄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10-007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福岡県福岡市中央区那の津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 xml:space="preserve">1111 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那の津マンション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503</w:t>
            </w:r>
          </w:p>
        </w:tc>
      </w:tr>
      <w:tr w:rsidR="000C6579" w:rsidRPr="0023145B" w:rsidTr="000C6579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林　健太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890-000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79" w:rsidRPr="0023145B" w:rsidRDefault="000C6579" w:rsidP="000C657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鹿児島県鹿児島市伊敷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  <w:lang w:eastAsia="zh-TW"/>
              </w:rPr>
              <w:t>911</w:t>
            </w:r>
          </w:p>
        </w:tc>
      </w:tr>
    </w:tbl>
    <w:p w:rsidR="00FE7901" w:rsidRPr="0023145B" w:rsidRDefault="00FE7901" w:rsidP="00FE7901">
      <w:pPr>
        <w:rPr>
          <w:lang w:eastAsia="zh-TW"/>
        </w:rPr>
      </w:pPr>
    </w:p>
    <w:sectPr w:rsidR="00FE7901" w:rsidRPr="0023145B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89" w:rsidRDefault="00196289">
      <w:r>
        <w:separator/>
      </w:r>
    </w:p>
  </w:endnote>
  <w:endnote w:type="continuationSeparator" w:id="0">
    <w:p w:rsidR="00196289" w:rsidRDefault="001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89" w:rsidRDefault="00196289">
      <w:r>
        <w:separator/>
      </w:r>
    </w:p>
  </w:footnote>
  <w:footnote w:type="continuationSeparator" w:id="0">
    <w:p w:rsidR="00196289" w:rsidRDefault="00196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645A"/>
    <w:rsid w:val="004644C4"/>
    <w:rsid w:val="004B44D3"/>
    <w:rsid w:val="005848F7"/>
    <w:rsid w:val="00591029"/>
    <w:rsid w:val="00591E6A"/>
    <w:rsid w:val="005F13F4"/>
    <w:rsid w:val="005F1B4F"/>
    <w:rsid w:val="005F3F1D"/>
    <w:rsid w:val="0060660E"/>
    <w:rsid w:val="00613AB5"/>
    <w:rsid w:val="00627D70"/>
    <w:rsid w:val="0063562E"/>
    <w:rsid w:val="0063587F"/>
    <w:rsid w:val="00671442"/>
    <w:rsid w:val="00692E19"/>
    <w:rsid w:val="006A5DAA"/>
    <w:rsid w:val="006E043B"/>
    <w:rsid w:val="00723C44"/>
    <w:rsid w:val="007566B5"/>
    <w:rsid w:val="007C26E5"/>
    <w:rsid w:val="00846525"/>
    <w:rsid w:val="00850770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D26C0"/>
    <w:rsid w:val="00B3091B"/>
    <w:rsid w:val="00B64DDA"/>
    <w:rsid w:val="00BE0445"/>
    <w:rsid w:val="00C341D1"/>
    <w:rsid w:val="00C34C16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F715A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E884-4F5E-4028-B5AD-A2681B3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8</cp:revision>
  <cp:lastPrinted>2005-11-30T04:24:00Z</cp:lastPrinted>
  <dcterms:created xsi:type="dcterms:W3CDTF">2012-04-09T19:00:00Z</dcterms:created>
  <dcterms:modified xsi:type="dcterms:W3CDTF">2012-04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